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75FA57A0" w:rsidR="00804EE2" w:rsidRDefault="004A425B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104A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3AAA30A8" w:rsidR="00804EE2" w:rsidRPr="00E67145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A425B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378CFE38" w14:textId="33D60B33" w:rsidR="00440298" w:rsidRPr="00440298" w:rsidRDefault="00440298" w:rsidP="00440298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4029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 утверждении положения о</w:t>
      </w:r>
      <w:r w:rsidR="0064639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б</w:t>
      </w:r>
      <w:r w:rsidRPr="0044029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экспертной группе по профилактике социального сиротства и ее состава</w:t>
      </w:r>
    </w:p>
    <w:p w14:paraId="4C7B9BD0" w14:textId="1FAF11F2" w:rsidR="00440298" w:rsidRPr="00440298" w:rsidRDefault="00440298" w:rsidP="00440298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4402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соответствии с постановлением </w:t>
      </w:r>
      <w:r w:rsidR="00F65D74" w:rsidRPr="00F65D7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 22.01.2025г № 1/3 «Об утверждении положения о региональном межведомственном консилиуме по профилактике социального сиротства и его состава»</w:t>
      </w:r>
      <w:r w:rsidR="00F65D7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4402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миссии по делам несовершеннолетних и защите их прав при Правительстве Кировской области, в целях сохранения или оперативного восстановления ситуации проживания ребенка в семье (приоритетно кровной), содействия развитию новых и совершенствованию существующих социальных, психолого-педагогических услуг для семей с детьми, направленных на профилактику социального сиротства, а также для  анализа оснований помещения и (или) длительного нахождения детей в специализированных учреждениях с круглосуточным пребыванием, качества организации комплексной индивидуальной профилактической работы с конкретной семьей, и принятие коллегиальных решений по отдельным сложным случаям, требующим индивидуального подхода, по выработке маршрута (плана) по оказанию помощи, направленной на вывод семьи из трудной жизненной ситуации и социально опасного положения, на возврат детей из учреждений с круглосуточным пребыванием в семьи, с использованием имеющихся на территории региона ресурсов, руководствуясь статьей 11 Федерального закона от 24.06.1999 № 120-ФЗ «Об основах системы профилактики безнадзорности и правонарушений несовершеннолетних», администрация Кильмезского района ПОСТАНОВИЛА:</w:t>
      </w:r>
    </w:p>
    <w:p w14:paraId="3D154B30" w14:textId="39E824F5" w:rsidR="00440298" w:rsidRPr="00440298" w:rsidRDefault="00440298" w:rsidP="0044029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4402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4402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здать экспертную группу по профилактике социального сиротства и </w:t>
      </w:r>
      <w:r w:rsidRPr="004402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утвердить её состав, согласно приложению № 1. </w:t>
      </w:r>
    </w:p>
    <w:p w14:paraId="74F234FE" w14:textId="05339309" w:rsidR="00440298" w:rsidRPr="00440298" w:rsidRDefault="00440298" w:rsidP="0044029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4402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4402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дить положение об экспертной группе по профилактике социального сиротства, согласно приложению № 2.</w:t>
      </w:r>
    </w:p>
    <w:p w14:paraId="370B61BB" w14:textId="10D37FAF" w:rsidR="00112FEF" w:rsidRPr="00440298" w:rsidRDefault="00440298" w:rsidP="0044029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4402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4402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озложить контроль за исполнением постановления на </w:t>
      </w:r>
      <w:r w:rsidR="00765F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ервого заместителя главы администрации района.</w:t>
      </w:r>
    </w:p>
    <w:p w14:paraId="223C49F9" w14:textId="77777777" w:rsidR="00440298" w:rsidRDefault="00440298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2DFC38" w14:textId="0E3BABD9" w:rsidR="00870114" w:rsidRPr="00513667" w:rsidRDefault="006104AC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 w:rsid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 г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568F16B" w14:textId="77777777" w:rsidR="008E3A50" w:rsidRDefault="0085332E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Н. Чучалина</w:t>
      </w:r>
    </w:p>
    <w:p w14:paraId="157916D2" w14:textId="5052D6B9" w:rsidR="008E3A50" w:rsidRPr="00F713C9" w:rsidRDefault="008E3A50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1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1AE4CB1B" w14:textId="77777777" w:rsidR="00112FEF" w:rsidRDefault="00112FEF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5380A2" w14:textId="447D6DA9" w:rsidR="000C6021" w:rsidRPr="000C6021" w:rsidRDefault="000C6021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:</w:t>
      </w:r>
    </w:p>
    <w:p w14:paraId="37DFD4C5" w14:textId="77777777" w:rsidR="00871702" w:rsidRDefault="00871702" w:rsidP="00440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247CF4" w14:textId="610FD80A" w:rsidR="00440298" w:rsidRDefault="000C6021" w:rsidP="00440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</w:t>
      </w:r>
      <w:r w:rsidR="00440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40298" w:rsidRPr="00440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ственн</w:t>
      </w:r>
      <w:r w:rsidR="00440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й</w:t>
      </w:r>
      <w:r w:rsidR="00440298" w:rsidRPr="00440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4EBDF41" w14:textId="77777777" w:rsidR="00440298" w:rsidRDefault="00440298" w:rsidP="00440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0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Pr="00440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 по делам несовершеннолетних </w:t>
      </w:r>
    </w:p>
    <w:p w14:paraId="4C0B62E9" w14:textId="49D88514" w:rsidR="00440298" w:rsidRDefault="00440298" w:rsidP="00440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0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защите их пра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Е.А. Елькина</w:t>
      </w:r>
    </w:p>
    <w:p w14:paraId="47C78243" w14:textId="2A973E7C" w:rsidR="000C6021" w:rsidRPr="000C6021" w:rsidRDefault="00440298" w:rsidP="00440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9</w:t>
      </w:r>
      <w:r w:rsidR="000C6021"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4BDD2299" w14:textId="77777777" w:rsidR="000C6021" w:rsidRPr="000C6021" w:rsidRDefault="000C6021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5532F8BE" w14:textId="77777777" w:rsidR="00112FEF" w:rsidRDefault="00112FEF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E7089D" w14:textId="0C2FB68D" w:rsidR="0012595F" w:rsidRDefault="0012595F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Кильмезского отдела</w:t>
      </w:r>
    </w:p>
    <w:p w14:paraId="141EC7C6" w14:textId="399A78B9" w:rsidR="0012595F" w:rsidRDefault="0012595F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ГАУСО «МКЦСОН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(согласовано</w:t>
      </w:r>
    </w:p>
    <w:p w14:paraId="6DCE4A38" w14:textId="69F0D774" w:rsidR="0012595F" w:rsidRDefault="0012595F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линском район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по телефону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Ф.М. Яганова</w:t>
      </w:r>
    </w:p>
    <w:p w14:paraId="3F966FDE" w14:textId="446BF5AD" w:rsidR="0012595F" w:rsidRDefault="0012595F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9.07.2025</w:t>
      </w:r>
    </w:p>
    <w:p w14:paraId="58BDC19A" w14:textId="77777777" w:rsidR="0012595F" w:rsidRDefault="0012595F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C6F68B" w14:textId="57865D7F" w:rsidR="00765FBA" w:rsidRDefault="00765FBA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врач КОГБУЗ</w:t>
      </w:r>
      <w:r w:rsidR="008717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17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(согласовано</w:t>
      </w:r>
    </w:p>
    <w:p w14:paraId="7D8534C0" w14:textId="1AEAC9F7" w:rsidR="000C6021" w:rsidRPr="000C6021" w:rsidRDefault="00765FBA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Кильмезская ЦРБ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17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телефону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А.А. Хома</w:t>
      </w:r>
    </w:p>
    <w:p w14:paraId="57D62141" w14:textId="4CC6A0D1" w:rsidR="00765FBA" w:rsidRDefault="00765FBA" w:rsidP="000C6021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9</w:t>
      </w:r>
      <w:r w:rsidR="000C6021"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4F7AD2DD" w14:textId="77777777" w:rsidR="00871702" w:rsidRDefault="00871702" w:rsidP="0076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6FFE9" w14:textId="3C52CC77" w:rsidR="00765FBA" w:rsidRPr="00765FBA" w:rsidRDefault="00765FBA" w:rsidP="0076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FBA">
        <w:rPr>
          <w:rFonts w:ascii="Times New Roman" w:hAnsi="Times New Roman" w:cs="Times New Roman"/>
          <w:sz w:val="28"/>
          <w:szCs w:val="28"/>
        </w:rPr>
        <w:t>Заместитель начальника полиции</w:t>
      </w:r>
      <w:r w:rsidR="008717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170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871702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53A03558" w14:textId="4338251F" w:rsidR="00765FBA" w:rsidRDefault="00765FBA" w:rsidP="0076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5FBA">
        <w:rPr>
          <w:rFonts w:ascii="Times New Roman" w:hAnsi="Times New Roman" w:cs="Times New Roman"/>
          <w:sz w:val="28"/>
          <w:szCs w:val="28"/>
        </w:rPr>
        <w:t xml:space="preserve">о охране общественного порядка </w:t>
      </w:r>
      <w:r w:rsidRPr="00765FBA">
        <w:rPr>
          <w:rFonts w:ascii="Times New Roman" w:hAnsi="Times New Roman" w:cs="Times New Roman"/>
          <w:sz w:val="28"/>
          <w:szCs w:val="28"/>
        </w:rPr>
        <w:tab/>
      </w:r>
      <w:r w:rsidR="00871702">
        <w:rPr>
          <w:rFonts w:ascii="Times New Roman" w:hAnsi="Times New Roman" w:cs="Times New Roman"/>
          <w:sz w:val="28"/>
          <w:szCs w:val="28"/>
        </w:rPr>
        <w:t xml:space="preserve">   по телефону)</w:t>
      </w:r>
      <w:r w:rsidRPr="00765FBA">
        <w:rPr>
          <w:rFonts w:ascii="Times New Roman" w:hAnsi="Times New Roman" w:cs="Times New Roman"/>
          <w:sz w:val="28"/>
          <w:szCs w:val="28"/>
        </w:rPr>
        <w:tab/>
      </w:r>
      <w:r w:rsidRPr="00765FBA">
        <w:rPr>
          <w:rFonts w:ascii="Times New Roman" w:hAnsi="Times New Roman" w:cs="Times New Roman"/>
          <w:sz w:val="28"/>
          <w:szCs w:val="28"/>
        </w:rPr>
        <w:tab/>
        <w:t>С.И. Потанин</w:t>
      </w:r>
    </w:p>
    <w:p w14:paraId="1D53DE6B" w14:textId="39C8D919" w:rsidR="00765FBA" w:rsidRPr="00765FBA" w:rsidRDefault="00765FBA" w:rsidP="0076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.07.2025</w:t>
      </w:r>
    </w:p>
    <w:p w14:paraId="0E334CA4" w14:textId="77777777" w:rsidR="00871702" w:rsidRDefault="00871702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933E76" w14:textId="35F835C3" w:rsidR="000C6021" w:rsidRPr="000C6021" w:rsidRDefault="000C6021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3AD01719" w14:textId="77777777" w:rsidR="000C6021" w:rsidRPr="000C6021" w:rsidRDefault="000C6021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12F8F1" w14:textId="77777777" w:rsidR="000C6021" w:rsidRPr="000C6021" w:rsidRDefault="000C6021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5EE50DBD" w14:textId="77777777" w:rsidR="000C6021" w:rsidRPr="000C6021" w:rsidRDefault="000C6021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144D03D9" w14:textId="77777777" w:rsidR="000C6021" w:rsidRPr="000C6021" w:rsidRDefault="000C6021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9995CCB" w14:textId="47897FB8" w:rsidR="000C6021" w:rsidRPr="000C6021" w:rsidRDefault="0012595F" w:rsidP="000C6021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9</w:t>
      </w:r>
      <w:r w:rsidR="000C6021"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3B89C418" w14:textId="77777777" w:rsidR="000C6021" w:rsidRPr="000C6021" w:rsidRDefault="000C6021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D0BB54" w14:textId="67BF85EE" w:rsidR="00765FBA" w:rsidRDefault="00112FEF" w:rsidP="00765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2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 w:rsidR="00765F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ДНиЗП-1, о</w:t>
      </w:r>
      <w:r w:rsidRPr="00112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ка</w:t>
      </w:r>
      <w:r w:rsidR="00765F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1,</w:t>
      </w:r>
      <w:r w:rsidR="005C3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КЦСОН-1, КОГБУЗ «</w:t>
      </w:r>
      <w:proofErr w:type="spellStart"/>
      <w:r w:rsidR="005C3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</w:t>
      </w:r>
      <w:proofErr w:type="spellEnd"/>
      <w:r w:rsidR="005C3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ЦРБ»-1 полиция-1. Итого-5 экз.</w:t>
      </w:r>
    </w:p>
    <w:p w14:paraId="3D4A2805" w14:textId="7DFDAB96" w:rsidR="00B63228" w:rsidRDefault="00B63228" w:rsidP="00112F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0709A"/>
    <w:multiLevelType w:val="hybridMultilevel"/>
    <w:tmpl w:val="28EA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95225">
    <w:abstractNumId w:val="2"/>
  </w:num>
  <w:num w:numId="2" w16cid:durableId="1388843017">
    <w:abstractNumId w:val="7"/>
  </w:num>
  <w:num w:numId="3" w16cid:durableId="915480866">
    <w:abstractNumId w:val="4"/>
  </w:num>
  <w:num w:numId="4" w16cid:durableId="75348070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3240435">
    <w:abstractNumId w:val="6"/>
  </w:num>
  <w:num w:numId="6" w16cid:durableId="5511581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3272994">
    <w:abstractNumId w:val="11"/>
  </w:num>
  <w:num w:numId="8" w16cid:durableId="1570723687">
    <w:abstractNumId w:val="13"/>
  </w:num>
  <w:num w:numId="9" w16cid:durableId="1823736395">
    <w:abstractNumId w:val="8"/>
  </w:num>
  <w:num w:numId="10" w16cid:durableId="686829889">
    <w:abstractNumId w:val="12"/>
  </w:num>
  <w:num w:numId="11" w16cid:durableId="1402830479">
    <w:abstractNumId w:val="3"/>
  </w:num>
  <w:num w:numId="12" w16cid:durableId="1543832653">
    <w:abstractNumId w:val="5"/>
  </w:num>
  <w:num w:numId="13" w16cid:durableId="1225995012">
    <w:abstractNumId w:val="1"/>
  </w:num>
  <w:num w:numId="14" w16cid:durableId="1093015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9002C"/>
    <w:rsid w:val="000A63E3"/>
    <w:rsid w:val="000B3DD7"/>
    <w:rsid w:val="000B3FDC"/>
    <w:rsid w:val="000C576D"/>
    <w:rsid w:val="000C5C67"/>
    <w:rsid w:val="000C6021"/>
    <w:rsid w:val="00103F12"/>
    <w:rsid w:val="00112FEF"/>
    <w:rsid w:val="0012595F"/>
    <w:rsid w:val="0013393F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21326"/>
    <w:rsid w:val="00224958"/>
    <w:rsid w:val="0022516D"/>
    <w:rsid w:val="002251AA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40298"/>
    <w:rsid w:val="0046173E"/>
    <w:rsid w:val="00472814"/>
    <w:rsid w:val="004758F8"/>
    <w:rsid w:val="004A425B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861A7"/>
    <w:rsid w:val="0059225D"/>
    <w:rsid w:val="005A24A7"/>
    <w:rsid w:val="005A6339"/>
    <w:rsid w:val="005C35DD"/>
    <w:rsid w:val="005E201A"/>
    <w:rsid w:val="005E6DAF"/>
    <w:rsid w:val="005F14E0"/>
    <w:rsid w:val="005F2113"/>
    <w:rsid w:val="00603057"/>
    <w:rsid w:val="006104AC"/>
    <w:rsid w:val="00616A57"/>
    <w:rsid w:val="0062321C"/>
    <w:rsid w:val="00626368"/>
    <w:rsid w:val="0063210E"/>
    <w:rsid w:val="00643067"/>
    <w:rsid w:val="0064639A"/>
    <w:rsid w:val="00661ABE"/>
    <w:rsid w:val="006644B0"/>
    <w:rsid w:val="00684EF9"/>
    <w:rsid w:val="00697E3D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65FBA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6ED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702"/>
    <w:rsid w:val="0087186A"/>
    <w:rsid w:val="008727B0"/>
    <w:rsid w:val="00897C0B"/>
    <w:rsid w:val="008A19E1"/>
    <w:rsid w:val="008D03AC"/>
    <w:rsid w:val="008D16C1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A6AEA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779E9"/>
    <w:rsid w:val="00A94720"/>
    <w:rsid w:val="00AA0A1D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50DA2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091D"/>
    <w:rsid w:val="00DE1AC7"/>
    <w:rsid w:val="00DE5936"/>
    <w:rsid w:val="00E13A99"/>
    <w:rsid w:val="00E2122C"/>
    <w:rsid w:val="00E271FB"/>
    <w:rsid w:val="00E27705"/>
    <w:rsid w:val="00E40928"/>
    <w:rsid w:val="00E428D2"/>
    <w:rsid w:val="00E507DE"/>
    <w:rsid w:val="00E5271F"/>
    <w:rsid w:val="00E52D76"/>
    <w:rsid w:val="00E5610A"/>
    <w:rsid w:val="00E67145"/>
    <w:rsid w:val="00E905F8"/>
    <w:rsid w:val="00E91638"/>
    <w:rsid w:val="00E92A62"/>
    <w:rsid w:val="00EB07EB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65D74"/>
    <w:rsid w:val="00F713C9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F9F4-F5D4-406B-A986-0B39467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Дрягина</cp:lastModifiedBy>
  <cp:revision>131</cp:revision>
  <cp:lastPrinted>2025-07-11T06:05:00Z</cp:lastPrinted>
  <dcterms:created xsi:type="dcterms:W3CDTF">2024-11-06T11:24:00Z</dcterms:created>
  <dcterms:modified xsi:type="dcterms:W3CDTF">2025-07-18T07:36:00Z</dcterms:modified>
</cp:coreProperties>
</file>